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  <w:sz w:val="16"/>
          <w:szCs w:val="16"/>
        </w:rPr>
      </w:pPr>
      <w:bookmarkStart w:id="0" w:name="_Hlk104200279"/>
    </w:p>
    <w:p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</w:t>
      </w:r>
    </w:p>
    <w:p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bookmarkEnd w:id="0"/>
    <w:p>
      <w:pPr>
        <w:rPr>
          <w:sz w:val="20"/>
          <w:szCs w:val="20"/>
        </w:rPr>
      </w:pPr>
      <w:r>
        <w:rPr>
          <w:sz w:val="20"/>
          <w:szCs w:val="20"/>
        </w:rPr>
        <w:t xml:space="preserve">KLASA: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UBROJ:  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05.10.2022. godine</w:t>
      </w:r>
    </w:p>
    <w:p>
      <w:pPr>
        <w:tabs>
          <w:tab w:val="left" w:pos="4320"/>
        </w:tabs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Na temelju članka 287. i 289. Zakona o socijalnoj skrbi (NN broj: 18/2022 i 46/2022, i </w:t>
      </w:r>
      <w:bookmarkStart w:id="1" w:name="_Hlk104200333"/>
      <w:r>
        <w:rPr>
          <w:sz w:val="20"/>
          <w:szCs w:val="20"/>
        </w:rPr>
        <w:t xml:space="preserve">članka 32. Statuta grada Oroslavja («Službeni glasnik Krapinsko-zagorske županije», </w:t>
      </w:r>
      <w:bookmarkEnd w:id="1"/>
      <w:r>
        <w:rPr>
          <w:sz w:val="20"/>
          <w:szCs w:val="20"/>
        </w:rPr>
        <w:t>16/09., 13/13.,  19/18., 21/20. i 23/21.) Gradsko vijeće na svojoj 21. sjednici održanoj dana 05.10.2022. godine, nije donijelo</w:t>
      </w:r>
    </w:p>
    <w:p>
      <w:pPr>
        <w:rPr>
          <w:sz w:val="20"/>
          <w:szCs w:val="20"/>
        </w:rPr>
      </w:pPr>
    </w:p>
    <w:p/>
    <w:p>
      <w:pPr>
        <w:jc w:val="center"/>
        <w:rPr>
          <w:b/>
        </w:rPr>
      </w:pPr>
      <w:r>
        <w:rPr>
          <w:b/>
        </w:rPr>
        <w:t>POLUGODIŠNJE IZVRŠENJE PROGRAMA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SPOREDA SREDSTAVA ZA POTREBE SOCIJALNE SKRBI 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IGURANIH U PRORAČUNU GRADA OROSLAVJA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2022. GODINU</w:t>
      </w:r>
    </w:p>
    <w:p/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U Proračunu grada Oroslavja za 2022. godinu za socijalnu skrb sredstva su raspoređena kako slijedi :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586"/>
        <w:gridCol w:w="5188"/>
        <w:gridCol w:w="1480"/>
        <w:gridCol w:w="1412"/>
        <w:gridCol w:w="1172"/>
      </w:tblGrid>
      <w:tr>
        <w:trPr>
          <w:trHeight w:val="52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PROGRAM SOCIJALNE SKRB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krivanje troškova stanov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893,6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9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obiteljima u novc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.3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,00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pore za novorođeno dij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.6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,36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lovi prema zakonu o  pogrebnoj djelat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00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užanje socijalne zaštite žrtvama od elementarne nepogo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ljetovanja dje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787,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,35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odvoza komunalnog otpada za socijal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265,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sobama s posebnim potreb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  po socijalnom kriteri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1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8,20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ka po socijalnom kriteri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4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00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9.847,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96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.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.345,7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60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3. Tekuće pomoći ŽP - za drv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  Prihod od prodaje stano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1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9.847,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96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528"/>
        <w:gridCol w:w="5196"/>
        <w:gridCol w:w="1488"/>
        <w:gridCol w:w="1420"/>
        <w:gridCol w:w="1180"/>
      </w:tblGrid>
      <w:tr>
        <w:trPr>
          <w:trHeight w:val="25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   RAZVOJ CIVILNOG DRUŠTVA - HUMANITARNA SKRB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manitarna djelatnost HRVATSKOG CRVENOG KRIŽ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128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,01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udruga civilnog društva i ostalih organizacij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128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2</w:t>
            </w: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128,5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,42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520"/>
        <w:gridCol w:w="5180"/>
        <w:gridCol w:w="1480"/>
        <w:gridCol w:w="1420"/>
        <w:gridCol w:w="1180"/>
      </w:tblGrid>
      <w:tr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PROJEKT - U SLUŽBI SVIH NAS - UP.02.1.1.12.00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022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>
        <w:trPr>
          <w:trHeight w:val="6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ktivno uključivanje i poboljšanje zapošljivosti te razvoj inovativnih socijalnih usluga za ranjive skup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64.8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8.19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67</w:t>
            </w: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edski materij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midžbeni materija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sluge promidžb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.1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rada programa r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.63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pravljanje projekt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.367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onica - p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onica - pjeva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onica - sports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onica  društvene i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onica - očuvanje zdravl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ionica - informatič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čunalna opre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001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edski namješta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48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eđenje DD Mokr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8.19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KUPNO: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64.8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8.19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67</w:t>
            </w:r>
          </w:p>
        </w:tc>
      </w:tr>
      <w:tr>
        <w:trPr>
          <w:trHeight w:val="25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.1. Tekuće pomoći - EU sredstva - socijalni fon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64.875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.1. Preneseni višak prihoda - socijalni fon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.19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64.8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.19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67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>
      <w:pPr>
        <w:rPr>
          <w:sz w:val="20"/>
          <w:szCs w:val="20"/>
        </w:rPr>
      </w:pP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Polugodišnje izvršenje programa  objavit će se u Službenom glasniku Krapinsko-zagorske županije i na web stanicama grada Oroslavja.</w:t>
      </w: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staviti:</w:t>
      </w:r>
    </w:p>
    <w:p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>
        <w:rPr>
          <w:sz w:val="20"/>
          <w:szCs w:val="20"/>
        </w:rPr>
        <w:t>Ministarstvo financi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>
      <w:pPr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    Sektor za financijski i proračunski nadzor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      </w:t>
      </w:r>
    </w:p>
    <w:p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 Arhiva, ovdje.</w:t>
      </w:r>
    </w:p>
    <w:p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</w:t>
      </w: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PREDSJEDNIK</w:t>
      </w:r>
    </w:p>
    <w:p>
      <w:pPr>
        <w:ind w:left="5664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Gradskog vijeća Oroslavje</w:t>
      </w:r>
    </w:p>
    <w:p>
      <w:pPr>
        <w:ind w:left="6372" w:firstLine="708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Kristijan </w:t>
      </w:r>
      <w:proofErr w:type="spellStart"/>
      <w:r>
        <w:rPr>
          <w:sz w:val="20"/>
          <w:szCs w:val="20"/>
        </w:rPr>
        <w:t>Sojč</w:t>
      </w:r>
      <w:proofErr w:type="spellEnd"/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sectPr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6185900">
    <w:abstractNumId w:val="1"/>
  </w:num>
  <w:num w:numId="2" w16cid:durableId="1086263603">
    <w:abstractNumId w:val="7"/>
  </w:num>
  <w:num w:numId="3" w16cid:durableId="1663196894">
    <w:abstractNumId w:val="4"/>
  </w:num>
  <w:num w:numId="4" w16cid:durableId="2072923648">
    <w:abstractNumId w:val="8"/>
  </w:num>
  <w:num w:numId="5" w16cid:durableId="1643273369">
    <w:abstractNumId w:val="3"/>
  </w:num>
  <w:num w:numId="6" w16cid:durableId="512956630">
    <w:abstractNumId w:val="0"/>
  </w:num>
  <w:num w:numId="7" w16cid:durableId="508562262">
    <w:abstractNumId w:val="6"/>
  </w:num>
  <w:num w:numId="8" w16cid:durableId="910235808">
    <w:abstractNumId w:val="5"/>
  </w:num>
  <w:num w:numId="9" w16cid:durableId="157543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2-10-18T12:09:00Z</cp:lastPrinted>
  <dcterms:created xsi:type="dcterms:W3CDTF">2022-10-18T11:10:00Z</dcterms:created>
  <dcterms:modified xsi:type="dcterms:W3CDTF">2022-10-18T12:09:00Z</dcterms:modified>
</cp:coreProperties>
</file>